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A295" w14:textId="6C76D899" w:rsidR="00867E67" w:rsidRDefault="00867E67" w:rsidP="00867E67">
      <w:pPr>
        <w:pStyle w:val="af7"/>
        <w:ind w:firstLineChars="3700" w:firstLine="777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02151190" w14:textId="77777777" w:rsidR="00867E67" w:rsidRDefault="00867E67" w:rsidP="00867E6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6AECBD9C" w14:textId="77777777" w:rsidR="00867E67" w:rsidRPr="00867E67" w:rsidRDefault="00867E6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34" w14:textId="2D1A744F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6D7FC8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535" w14:textId="14104383"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536" w14:textId="0648D4BE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93123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537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538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539" w14:textId="7777777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53A" w14:textId="39CFEA0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</w:t>
      </w:r>
      <w:r w:rsidR="006D7FC8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A70C53B" w14:textId="0162DCF5" w:rsidR="00AF7827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2A70C53C" w14:textId="77777777"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53D" w14:textId="1395ADD0" w:rsidR="00A6511B" w:rsidRPr="004E39B8" w:rsidRDefault="0047136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705D29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53E" w14:textId="2CB59C53" w:rsidR="00AF7827" w:rsidRPr="004E39B8" w:rsidRDefault="00CA7B35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AF7827" w:rsidRPr="004E39B8">
        <w:rPr>
          <w:rFonts w:ascii="ＭＳ 明朝" w:hAnsi="ＭＳ 明朝" w:hint="eastAsia"/>
          <w:sz w:val="24"/>
          <w:szCs w:val="24"/>
        </w:rPr>
        <w:t>事業実績報告書</w:t>
      </w:r>
    </w:p>
    <w:p w14:paraId="2A70C53F" w14:textId="77777777"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2A70C540" w14:textId="73671182" w:rsidR="00AF7827" w:rsidRPr="00F7081F" w:rsidRDefault="00471366" w:rsidP="00F7081F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705D29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AF7827" w:rsidRPr="004E39B8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AF7827" w:rsidRPr="004E39B8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３</w:t>
      </w:r>
      <w:r w:rsidR="00AF7827" w:rsidRPr="00247851">
        <w:rPr>
          <w:rFonts w:ascii="ＭＳ 明朝" w:hAnsi="ＭＳ 明朝" w:hint="eastAsia"/>
          <w:sz w:val="24"/>
        </w:rPr>
        <w:t>条の規</w:t>
      </w:r>
      <w:r w:rsidR="00AF7827"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14:paraId="2A70C541" w14:textId="77777777"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14:paraId="2A70C542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43" w14:textId="15DC7990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544" w14:textId="7167A63D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CA7B35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545" w14:textId="18F0CD1D" w:rsidR="00AF7827" w:rsidRPr="00F826A6" w:rsidRDefault="00931239" w:rsidP="00AF7827">
      <w:pPr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471366">
        <w:rPr>
          <w:rFonts w:ascii="ＭＳ 明朝" w:hAnsi="ＭＳ 明朝" w:hint="eastAsia"/>
          <w:sz w:val="24"/>
        </w:rPr>
        <w:t>令和２年７</w:t>
      </w:r>
      <w:r w:rsidR="00471366" w:rsidRPr="004E39B8">
        <w:rPr>
          <w:rFonts w:ascii="ＭＳ 明朝" w:hAnsi="ＭＳ 明朝" w:hint="eastAsia"/>
          <w:sz w:val="24"/>
        </w:rPr>
        <w:t>月</w:t>
      </w:r>
      <w:r w:rsidR="00471366">
        <w:rPr>
          <w:rFonts w:ascii="ＭＳ 明朝" w:hAnsi="ＭＳ 明朝" w:hint="eastAsia"/>
          <w:sz w:val="24"/>
        </w:rPr>
        <w:t>９</w:t>
      </w:r>
      <w:r w:rsidR="00471366" w:rsidRPr="004E39B8">
        <w:rPr>
          <w:rFonts w:ascii="ＭＳ 明朝" w:hAnsi="ＭＳ 明朝" w:hint="eastAsia"/>
          <w:sz w:val="24"/>
        </w:rPr>
        <w:t>日</w:t>
      </w:r>
      <w:r w:rsidR="00AF7827" w:rsidRPr="00F826A6">
        <w:rPr>
          <w:rFonts w:hint="eastAsia"/>
          <w:sz w:val="24"/>
        </w:rPr>
        <w:t>交付決定）</w:t>
      </w:r>
    </w:p>
    <w:p w14:paraId="2A70C546" w14:textId="77777777" w:rsidR="00AF7827" w:rsidRPr="00247851" w:rsidRDefault="00AF7827" w:rsidP="00AF7827">
      <w:pPr>
        <w:rPr>
          <w:sz w:val="24"/>
        </w:rPr>
      </w:pPr>
    </w:p>
    <w:p w14:paraId="2A70C547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14:paraId="2A70C548" w14:textId="16F3348A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　　年　　月　　日</w:t>
      </w:r>
    </w:p>
    <w:p w14:paraId="2A70C549" w14:textId="47E2D047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　　年　　月　　日</w:t>
      </w:r>
    </w:p>
    <w:p w14:paraId="2A70C54A" w14:textId="77777777" w:rsidR="00470BE1" w:rsidRPr="00247851" w:rsidRDefault="00470BE1" w:rsidP="00AF7827">
      <w:pPr>
        <w:rPr>
          <w:sz w:val="24"/>
        </w:rPr>
      </w:pPr>
    </w:p>
    <w:p w14:paraId="2A70C54B" w14:textId="26AFB41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概要</w:t>
      </w:r>
    </w:p>
    <w:p w14:paraId="2A70C54C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2A70C54D" w14:textId="77777777" w:rsidR="00AF7827" w:rsidRPr="00247851" w:rsidRDefault="00AF7827" w:rsidP="00AF7827">
      <w:pPr>
        <w:rPr>
          <w:sz w:val="24"/>
        </w:rPr>
      </w:pPr>
    </w:p>
    <w:p w14:paraId="2A70C54E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2A70C54F" w14:textId="77777777" w:rsidR="00AF7827" w:rsidRPr="00247851" w:rsidRDefault="00AF7827" w:rsidP="00AF7827">
      <w:pPr>
        <w:rPr>
          <w:sz w:val="24"/>
        </w:rPr>
      </w:pPr>
    </w:p>
    <w:p w14:paraId="2A70C550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2A70C551" w14:textId="77777777" w:rsidR="00470BE1" w:rsidRPr="00247851" w:rsidRDefault="00470BE1" w:rsidP="00AF7827">
      <w:pPr>
        <w:rPr>
          <w:sz w:val="24"/>
        </w:rPr>
      </w:pPr>
    </w:p>
    <w:p w14:paraId="2A70C552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2A70C553" w14:textId="77777777" w:rsidR="00470BE1" w:rsidRPr="00247851" w:rsidRDefault="00470BE1" w:rsidP="00AF7827">
      <w:pPr>
        <w:rPr>
          <w:sz w:val="24"/>
        </w:rPr>
      </w:pPr>
    </w:p>
    <w:p w14:paraId="2A70C554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2A70C555" w14:textId="70DDC628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</w:t>
      </w:r>
      <w:r w:rsidR="006D7FC8">
        <w:rPr>
          <w:rFonts w:hint="eastAsia"/>
          <w:sz w:val="24"/>
        </w:rPr>
        <w:t>および支払明細報告書</w:t>
      </w:r>
      <w:r w:rsidRPr="00247851">
        <w:rPr>
          <w:rFonts w:hint="eastAsia"/>
          <w:sz w:val="24"/>
        </w:rPr>
        <w:t>（</w:t>
      </w:r>
      <w:r w:rsidR="006D7FC8">
        <w:rPr>
          <w:rFonts w:hint="eastAsia"/>
          <w:sz w:val="24"/>
        </w:rPr>
        <w:t>７－２</w:t>
      </w:r>
      <w:r w:rsidRPr="00247851">
        <w:rPr>
          <w:rFonts w:hint="eastAsia"/>
          <w:sz w:val="24"/>
        </w:rPr>
        <w:t>）</w:t>
      </w:r>
    </w:p>
    <w:p w14:paraId="2A70C556" w14:textId="77777777" w:rsidR="007B189E" w:rsidRPr="00247851" w:rsidRDefault="007B189E" w:rsidP="00AF7827">
      <w:pPr>
        <w:rPr>
          <w:sz w:val="24"/>
        </w:rPr>
      </w:pPr>
    </w:p>
    <w:p w14:paraId="2A70C557" w14:textId="40EC2B25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がもたらす効果等</w:t>
      </w:r>
    </w:p>
    <w:p w14:paraId="2A70C558" w14:textId="77777777" w:rsidR="00AF7827" w:rsidRPr="00247851" w:rsidRDefault="00AF7827" w:rsidP="00AF7827">
      <w:pPr>
        <w:rPr>
          <w:sz w:val="24"/>
        </w:rPr>
      </w:pPr>
    </w:p>
    <w:p w14:paraId="2A70C559" w14:textId="14CBDD06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推進にあたっての改善点、意見等</w:t>
      </w:r>
    </w:p>
    <w:p w14:paraId="637A6BE8" w14:textId="6A8A7FBE" w:rsidR="006D7FC8" w:rsidRDefault="006D7FC8" w:rsidP="00AF7827">
      <w:pPr>
        <w:rPr>
          <w:sz w:val="24"/>
        </w:rPr>
      </w:pPr>
    </w:p>
    <w:p w14:paraId="2A70C58E" w14:textId="77777777" w:rsidR="00671714" w:rsidRDefault="00671714" w:rsidP="002B6A58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671714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35A0" w14:textId="77777777" w:rsidR="008B6DD0" w:rsidRDefault="008B6DD0" w:rsidP="00C77227">
      <w:r>
        <w:separator/>
      </w:r>
    </w:p>
  </w:endnote>
  <w:endnote w:type="continuationSeparator" w:id="0">
    <w:p w14:paraId="7B42671C" w14:textId="77777777" w:rsidR="008B6DD0" w:rsidRDefault="008B6DD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3364" w14:textId="77777777" w:rsidR="008B6DD0" w:rsidRDefault="008B6DD0" w:rsidP="00C77227">
      <w:r>
        <w:separator/>
      </w:r>
    </w:p>
  </w:footnote>
  <w:footnote w:type="continuationSeparator" w:id="0">
    <w:p w14:paraId="38C5D662" w14:textId="77777777" w:rsidR="008B6DD0" w:rsidRDefault="008B6DD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31DB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5FAA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6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23AF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5D29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67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6DD0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A7B35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275C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867E6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F171-14BC-49F9-AA23-26205A3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5</cp:revision>
  <cp:lastPrinted>2019-10-02T00:44:00Z</cp:lastPrinted>
  <dcterms:created xsi:type="dcterms:W3CDTF">2019-09-10T06:42:00Z</dcterms:created>
  <dcterms:modified xsi:type="dcterms:W3CDTF">2020-07-12T23:57:00Z</dcterms:modified>
</cp:coreProperties>
</file>